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NZALO JIMENEZ U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137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6.68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6.68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7 DE DICIEMBRE 04 DE 2020 - PAGO AUXILIO DE TRANSPORT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